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4B15" w14:textId="77777777" w:rsidR="008A5B4C" w:rsidRDefault="008A5B4C">
      <w:r>
        <w:separator/>
      </w:r>
    </w:p>
  </w:endnote>
  <w:endnote w:type="continuationSeparator" w:id="0">
    <w:p w14:paraId="02223850" w14:textId="77777777" w:rsidR="008A5B4C" w:rsidRDefault="008A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000A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42E9" w14:textId="77777777" w:rsidR="008A5B4C" w:rsidRDefault="008A5B4C">
      <w:r>
        <w:separator/>
      </w:r>
    </w:p>
  </w:footnote>
  <w:footnote w:type="continuationSeparator" w:id="0">
    <w:p w14:paraId="32B3DCA0" w14:textId="77777777" w:rsidR="008A5B4C" w:rsidRDefault="008A5B4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00AB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5B4C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8D0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8A5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77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D680-6C3E-42AC-B1FD-1352708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1</cp:lastModifiedBy>
  <cp:revision>2</cp:revision>
  <cp:lastPrinted>2018-10-01T08:37:00Z</cp:lastPrinted>
  <dcterms:created xsi:type="dcterms:W3CDTF">2020-01-08T10:17:00Z</dcterms:created>
  <dcterms:modified xsi:type="dcterms:W3CDTF">2020-01-08T10:17:00Z</dcterms:modified>
</cp:coreProperties>
</file>